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E539CB">
        <w:rPr>
          <w:b/>
          <w:sz w:val="28"/>
          <w:szCs w:val="28"/>
          <w:lang w:val="en-US"/>
        </w:rPr>
        <w:t>0</w:t>
      </w:r>
      <w:r w:rsidR="0093237B">
        <w:rPr>
          <w:b/>
          <w:sz w:val="28"/>
          <w:szCs w:val="28"/>
          <w:lang w:val="en-US"/>
        </w:rPr>
        <w:t>6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</w:t>
      </w:r>
      <w:r w:rsidR="00E539CB">
        <w:rPr>
          <w:b/>
          <w:sz w:val="28"/>
          <w:szCs w:val="28"/>
          <w:lang w:val="en-US"/>
        </w:rPr>
        <w:t>2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6846"/>
        <w:gridCol w:w="1434"/>
      </w:tblGrid>
      <w:tr w:rsidR="00314417" w:rsidRPr="00C81D67" w:rsidTr="003144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417" w:rsidRPr="00C81D67" w:rsidRDefault="00314417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417" w:rsidRPr="00C81D67" w:rsidRDefault="0031441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417" w:rsidRPr="00C81D67" w:rsidRDefault="0031441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314417" w:rsidRPr="00C81D67" w:rsidTr="003144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17" w:rsidRPr="00330132" w:rsidRDefault="00314417" w:rsidP="003301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330132">
              <w:rPr>
                <w:sz w:val="28"/>
                <w:szCs w:val="28"/>
              </w:rPr>
              <w:t>1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17" w:rsidRPr="00C81D67" w:rsidRDefault="00314417" w:rsidP="00286E7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17" w:rsidRPr="00286E74" w:rsidRDefault="00314417" w:rsidP="00286E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6E74">
              <w:rPr>
                <w:sz w:val="28"/>
                <w:szCs w:val="28"/>
              </w:rPr>
              <w:t>ИИ</w:t>
            </w:r>
          </w:p>
        </w:tc>
      </w:tr>
      <w:tr w:rsidR="00314417" w:rsidRPr="00C81D67" w:rsidTr="003144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17" w:rsidRPr="00330132" w:rsidRDefault="00314417" w:rsidP="003301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17" w:rsidRDefault="00314417" w:rsidP="00286E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ане на доклад</w:t>
            </w:r>
            <w:r>
              <w:t xml:space="preserve"> </w:t>
            </w:r>
            <w:r w:rsidRPr="008C29EC">
              <w:rPr>
                <w:sz w:val="28"/>
                <w:szCs w:val="28"/>
              </w:rPr>
              <w:t>относно организацията и произвеждането на избори в периода 2015 – 2017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17" w:rsidRPr="00286E74" w:rsidRDefault="00314417" w:rsidP="00286E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  <w:tr w:rsidR="00314417" w:rsidRPr="00C81D67" w:rsidTr="003144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17" w:rsidRPr="00330132" w:rsidRDefault="00314417" w:rsidP="003301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30132">
              <w:rPr>
                <w:sz w:val="28"/>
                <w:szCs w:val="28"/>
              </w:rPr>
              <w:t>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17" w:rsidRPr="00992CDA" w:rsidRDefault="00314417" w:rsidP="00992CD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17" w:rsidRPr="00992CDA" w:rsidRDefault="00314417" w:rsidP="008514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, ИГ, МР</w:t>
            </w:r>
          </w:p>
        </w:tc>
      </w:tr>
      <w:tr w:rsidR="00314417" w:rsidRPr="00C81D67" w:rsidTr="003144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17" w:rsidRPr="00330132" w:rsidRDefault="00314417" w:rsidP="003301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17" w:rsidRDefault="00314417" w:rsidP="00FC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17" w:rsidRPr="00FC6198" w:rsidRDefault="00314417" w:rsidP="00FC61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И</w:t>
            </w:r>
          </w:p>
        </w:tc>
      </w:tr>
      <w:tr w:rsidR="00314417" w:rsidRPr="00C81D67" w:rsidTr="003144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17" w:rsidRPr="00330132" w:rsidRDefault="00314417" w:rsidP="002867A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30132">
              <w:rPr>
                <w:sz w:val="28"/>
                <w:szCs w:val="28"/>
              </w:rPr>
              <w:t>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17" w:rsidRDefault="00314417" w:rsidP="002867A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17" w:rsidRPr="00992CDA" w:rsidRDefault="00314417" w:rsidP="002867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ИГ, ВП, РС, СС, ИА, КИ, ММ</w:t>
            </w:r>
          </w:p>
        </w:tc>
      </w:tr>
      <w:tr w:rsidR="00314417" w:rsidRPr="00C81D67" w:rsidTr="003144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17" w:rsidRPr="00330132" w:rsidRDefault="00314417" w:rsidP="008514F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17" w:rsidRDefault="00314417" w:rsidP="008514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писмо до МВР, ГД „Национална полиция“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17" w:rsidRPr="00286E74" w:rsidRDefault="00314417" w:rsidP="008514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И</w:t>
            </w:r>
          </w:p>
        </w:tc>
      </w:tr>
      <w:tr w:rsidR="00314417" w:rsidRPr="00C81D67" w:rsidTr="003144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17" w:rsidRPr="00330132" w:rsidRDefault="00314417" w:rsidP="008514F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30132">
              <w:rPr>
                <w:sz w:val="28"/>
                <w:szCs w:val="28"/>
              </w:rPr>
              <w:t>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17" w:rsidRPr="00961361" w:rsidRDefault="00314417" w:rsidP="008514F2">
            <w:pPr>
              <w:spacing w:after="0" w:line="240" w:lineRule="auto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17" w:rsidRPr="00D268B7" w:rsidRDefault="00314417" w:rsidP="008514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3A043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227E9E">
        <w:rPr>
          <w:b/>
          <w:sz w:val="28"/>
          <w:szCs w:val="28"/>
          <w:lang w:val="en-US"/>
        </w:rPr>
        <w:t>7</w:t>
      </w:r>
      <w:r w:rsidR="00E539CB">
        <w:rPr>
          <w:b/>
          <w:sz w:val="28"/>
          <w:szCs w:val="28"/>
          <w:lang w:val="en-US"/>
        </w:rPr>
        <w:t>3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235" w:rsidRDefault="00C57235" w:rsidP="00A02F2A">
      <w:pPr>
        <w:spacing w:after="0" w:line="240" w:lineRule="auto"/>
      </w:pPr>
      <w:r>
        <w:separator/>
      </w:r>
    </w:p>
  </w:endnote>
  <w:endnote w:type="continuationSeparator" w:id="0">
    <w:p w:rsidR="00C57235" w:rsidRDefault="00C5723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235" w:rsidRDefault="00C57235" w:rsidP="00A02F2A">
      <w:pPr>
        <w:spacing w:after="0" w:line="240" w:lineRule="auto"/>
      </w:pPr>
      <w:r>
        <w:separator/>
      </w:r>
    </w:p>
  </w:footnote>
  <w:footnote w:type="continuationSeparator" w:id="0">
    <w:p w:rsidR="00C57235" w:rsidRDefault="00C5723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6A4D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5D4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5CA"/>
    <w:rsid w:val="00116671"/>
    <w:rsid w:val="00116F13"/>
    <w:rsid w:val="00117DDC"/>
    <w:rsid w:val="0012001B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34"/>
    <w:rsid w:val="001D54DB"/>
    <w:rsid w:val="001D5644"/>
    <w:rsid w:val="001D6A46"/>
    <w:rsid w:val="001D6C61"/>
    <w:rsid w:val="001D7692"/>
    <w:rsid w:val="001E0302"/>
    <w:rsid w:val="001E05CD"/>
    <w:rsid w:val="001E08C7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71D4"/>
    <w:rsid w:val="00207904"/>
    <w:rsid w:val="002103CD"/>
    <w:rsid w:val="002120DA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47BF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64"/>
    <w:rsid w:val="002C5ABE"/>
    <w:rsid w:val="002C5D6D"/>
    <w:rsid w:val="002C6091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567"/>
    <w:rsid w:val="00311EB6"/>
    <w:rsid w:val="00313314"/>
    <w:rsid w:val="0031366C"/>
    <w:rsid w:val="00313F9B"/>
    <w:rsid w:val="0031436F"/>
    <w:rsid w:val="00314417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79D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755E"/>
    <w:rsid w:val="00411321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4BF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DA3"/>
    <w:rsid w:val="004E148B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36BB"/>
    <w:rsid w:val="0057466D"/>
    <w:rsid w:val="00574879"/>
    <w:rsid w:val="00575109"/>
    <w:rsid w:val="005751F0"/>
    <w:rsid w:val="00576823"/>
    <w:rsid w:val="00576CB3"/>
    <w:rsid w:val="00577643"/>
    <w:rsid w:val="00577667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301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2B33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9CB"/>
    <w:rsid w:val="00766E65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4D29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6AE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5442"/>
    <w:rsid w:val="008572D2"/>
    <w:rsid w:val="00857F90"/>
    <w:rsid w:val="008604B4"/>
    <w:rsid w:val="0086110C"/>
    <w:rsid w:val="0086123C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9EC"/>
    <w:rsid w:val="008C2F45"/>
    <w:rsid w:val="008C373F"/>
    <w:rsid w:val="008C4240"/>
    <w:rsid w:val="008C4818"/>
    <w:rsid w:val="008C499E"/>
    <w:rsid w:val="008C61DB"/>
    <w:rsid w:val="008C786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FDA"/>
    <w:rsid w:val="008E15A0"/>
    <w:rsid w:val="008E1BDA"/>
    <w:rsid w:val="008E268A"/>
    <w:rsid w:val="008E3A20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B0A"/>
    <w:rsid w:val="0091485A"/>
    <w:rsid w:val="009150DB"/>
    <w:rsid w:val="009150FD"/>
    <w:rsid w:val="00915840"/>
    <w:rsid w:val="0091621C"/>
    <w:rsid w:val="00917424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6A2A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4A29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CDA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8B7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44C"/>
    <w:rsid w:val="009F2833"/>
    <w:rsid w:val="009F36C5"/>
    <w:rsid w:val="009F4157"/>
    <w:rsid w:val="009F437D"/>
    <w:rsid w:val="009F4C7C"/>
    <w:rsid w:val="009F5050"/>
    <w:rsid w:val="009F55F1"/>
    <w:rsid w:val="009F5710"/>
    <w:rsid w:val="009F5F2E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AB7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07E45"/>
    <w:rsid w:val="00C1282D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235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6B4D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A06"/>
    <w:rsid w:val="00DE0BCC"/>
    <w:rsid w:val="00DE141F"/>
    <w:rsid w:val="00DE2B32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6CF"/>
    <w:rsid w:val="00EF7911"/>
    <w:rsid w:val="00EF79D4"/>
    <w:rsid w:val="00F0126E"/>
    <w:rsid w:val="00F01D40"/>
    <w:rsid w:val="00F01DDA"/>
    <w:rsid w:val="00F02547"/>
    <w:rsid w:val="00F02A7E"/>
    <w:rsid w:val="00F036D8"/>
    <w:rsid w:val="00F03E09"/>
    <w:rsid w:val="00F04061"/>
    <w:rsid w:val="00F042BC"/>
    <w:rsid w:val="00F04E51"/>
    <w:rsid w:val="00F07D88"/>
    <w:rsid w:val="00F07E36"/>
    <w:rsid w:val="00F11678"/>
    <w:rsid w:val="00F11964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C52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4F1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C1CB-1D07-4796-A18C-B46E11F8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2-06T08:02:00Z</cp:lastPrinted>
  <dcterms:created xsi:type="dcterms:W3CDTF">2018-02-06T08:56:00Z</dcterms:created>
  <dcterms:modified xsi:type="dcterms:W3CDTF">2018-02-06T08:56:00Z</dcterms:modified>
</cp:coreProperties>
</file>